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TIL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Chilean 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with no phosphorus and no potassium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₂O₅ and/or a potassium content evaluated as K₂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0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